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AA" w:rsidRPr="00BC531C" w:rsidRDefault="00910DAA" w:rsidP="00BC531C">
      <w:pPr>
        <w:pStyle w:val="Corp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DAA" w:rsidRPr="00BC531C" w:rsidRDefault="00910DAA" w:rsidP="00BC531C">
      <w:pPr>
        <w:pStyle w:val="Corp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DAA" w:rsidRPr="00BC531C" w:rsidRDefault="00910DAA" w:rsidP="00BC531C">
      <w:pPr>
        <w:pStyle w:val="Corp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6477" w:rsidRPr="00BC531C" w:rsidRDefault="00F16477" w:rsidP="00BC5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BR" w:eastAsia="pt-BR"/>
        </w:rPr>
      </w:pPr>
      <w:r w:rsidRPr="00BC531C">
        <w:rPr>
          <w:rFonts w:ascii="Arial" w:hAnsi="Arial" w:cs="Arial"/>
          <w:lang w:val="pt-BR" w:eastAsia="pt-BR"/>
        </w:rPr>
        <w:t>EDITAL Nº 06/2020</w:t>
      </w:r>
    </w:p>
    <w:p w:rsidR="00F16477" w:rsidRPr="00BC531C" w:rsidRDefault="00F16477" w:rsidP="00BC531C">
      <w:pPr>
        <w:pStyle w:val="Corp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531C">
        <w:rPr>
          <w:rFonts w:ascii="Arial" w:hAnsi="Arial" w:cs="Arial"/>
          <w:sz w:val="24"/>
          <w:szCs w:val="24"/>
        </w:rPr>
        <w:t>SELEÇÃO DE TUTOR(A) PET – AÇÕES DAS ENGENHARIAS</w:t>
      </w:r>
    </w:p>
    <w:p w:rsidR="00F16477" w:rsidRDefault="00F16477" w:rsidP="00BC531C">
      <w:pPr>
        <w:pStyle w:val="Corp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531C" w:rsidRPr="00BC531C" w:rsidRDefault="00BC531C" w:rsidP="00BC531C">
      <w:pPr>
        <w:pStyle w:val="Corp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6477" w:rsidRPr="00BC531C" w:rsidRDefault="0035061D" w:rsidP="00BC531C">
      <w:pPr>
        <w:pStyle w:val="Corpo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UNICADO - N° 02</w:t>
      </w:r>
    </w:p>
    <w:p w:rsidR="00F16477" w:rsidRPr="00BC531C" w:rsidRDefault="00F16477" w:rsidP="00BC531C">
      <w:pPr>
        <w:pStyle w:val="Corpo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C531C" w:rsidRDefault="00BC531C" w:rsidP="00BC531C">
      <w:pPr>
        <w:pStyle w:val="Corp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78D" w:rsidRDefault="0035061D" w:rsidP="00525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35061D">
        <w:rPr>
          <w:rFonts w:ascii="Arial" w:hAnsi="Arial" w:cs="Arial"/>
          <w:lang w:val="pt-BR"/>
        </w:rPr>
        <w:t xml:space="preserve">Em função do desligamento do Professor Tutor Antonio Pedro </w:t>
      </w:r>
      <w:r w:rsidR="00C01161">
        <w:rPr>
          <w:rFonts w:ascii="Arial" w:hAnsi="Arial" w:cs="Arial"/>
          <w:lang w:val="pt-BR"/>
        </w:rPr>
        <w:t xml:space="preserve">de Oliveira Netto </w:t>
      </w:r>
      <w:r w:rsidR="00525944">
        <w:rPr>
          <w:rFonts w:ascii="Arial" w:hAnsi="Arial" w:cs="Arial"/>
          <w:lang w:val="pt-BR"/>
        </w:rPr>
        <w:t>após</w:t>
      </w:r>
      <w:r w:rsidRPr="0035061D">
        <w:rPr>
          <w:rFonts w:ascii="Arial" w:hAnsi="Arial" w:cs="Arial"/>
          <w:lang w:val="pt-BR"/>
        </w:rPr>
        <w:t xml:space="preserve"> exercício da função </w:t>
      </w:r>
      <w:r>
        <w:rPr>
          <w:rFonts w:ascii="Arial" w:hAnsi="Arial" w:cs="Arial"/>
          <w:lang w:val="pt-BR"/>
        </w:rPr>
        <w:t xml:space="preserve">por </w:t>
      </w:r>
      <w:r w:rsidRPr="0035061D">
        <w:rPr>
          <w:rFonts w:ascii="Arial" w:hAnsi="Arial" w:cs="Arial"/>
          <w:lang w:val="pt-BR"/>
        </w:rPr>
        <w:t>seis anos consecutivos</w:t>
      </w:r>
      <w:r w:rsidR="00525944">
        <w:rPr>
          <w:rFonts w:ascii="Arial" w:hAnsi="Arial" w:cs="Arial"/>
          <w:lang w:val="pt-BR"/>
        </w:rPr>
        <w:t>, bem como</w:t>
      </w:r>
      <w:r w:rsidRPr="0035061D">
        <w:rPr>
          <w:rFonts w:ascii="Arial" w:hAnsi="Arial" w:cs="Arial"/>
          <w:lang w:val="pt-BR"/>
        </w:rPr>
        <w:t xml:space="preserve"> recomendação da Gestora PET/MEC </w:t>
      </w:r>
      <w:r w:rsidR="00525944">
        <w:rPr>
          <w:rFonts w:ascii="Arial" w:hAnsi="Arial" w:cs="Arial"/>
          <w:lang w:val="pt-BR"/>
        </w:rPr>
        <w:t>para</w:t>
      </w:r>
      <w:r w:rsidRPr="0035061D">
        <w:rPr>
          <w:rFonts w:ascii="Arial" w:hAnsi="Arial" w:cs="Arial"/>
          <w:lang w:val="pt-BR"/>
        </w:rPr>
        <w:t xml:space="preserve"> flexibilização das seleções via videoconferência</w:t>
      </w:r>
      <w:r w:rsidR="00525944">
        <w:rPr>
          <w:rFonts w:ascii="Arial" w:hAnsi="Arial" w:cs="Arial"/>
          <w:lang w:val="pt-BR"/>
        </w:rPr>
        <w:t xml:space="preserve">, esta comissão resolve alterar o calendário do edital </w:t>
      </w:r>
      <w:r w:rsidR="00A2383A">
        <w:rPr>
          <w:rFonts w:ascii="Arial" w:hAnsi="Arial" w:cs="Arial"/>
          <w:lang w:val="pt-BR"/>
        </w:rPr>
        <w:t xml:space="preserve">            </w:t>
      </w:r>
      <w:r w:rsidR="00525944" w:rsidRPr="00BC531C">
        <w:rPr>
          <w:rFonts w:ascii="Arial" w:hAnsi="Arial" w:cs="Arial"/>
          <w:lang w:val="pt-BR" w:eastAsia="pt-BR"/>
        </w:rPr>
        <w:t>Nº 06/2020</w:t>
      </w:r>
      <w:r w:rsidR="00525944">
        <w:rPr>
          <w:rFonts w:ascii="Arial" w:hAnsi="Arial" w:cs="Arial"/>
          <w:lang w:val="pt-BR" w:eastAsia="pt-BR"/>
        </w:rPr>
        <w:t xml:space="preserve"> da </w:t>
      </w:r>
      <w:r w:rsidR="00525944" w:rsidRPr="00525944">
        <w:rPr>
          <w:rFonts w:ascii="Arial" w:hAnsi="Arial" w:cs="Arial"/>
          <w:lang w:val="pt-BR"/>
        </w:rPr>
        <w:t xml:space="preserve">seleção de tutor(a) PET – </w:t>
      </w:r>
      <w:r w:rsidR="00525944">
        <w:rPr>
          <w:rFonts w:ascii="Arial" w:hAnsi="Arial" w:cs="Arial"/>
          <w:lang w:val="pt-BR"/>
        </w:rPr>
        <w:t>A</w:t>
      </w:r>
      <w:r w:rsidR="00525944" w:rsidRPr="00525944">
        <w:rPr>
          <w:rFonts w:ascii="Arial" w:hAnsi="Arial" w:cs="Arial"/>
          <w:lang w:val="pt-BR"/>
        </w:rPr>
        <w:t xml:space="preserve">ções das </w:t>
      </w:r>
      <w:r w:rsidR="00525944">
        <w:rPr>
          <w:rFonts w:ascii="Arial" w:hAnsi="Arial" w:cs="Arial"/>
          <w:lang w:val="pt-BR"/>
        </w:rPr>
        <w:t>E</w:t>
      </w:r>
      <w:r w:rsidR="00525944" w:rsidRPr="00525944">
        <w:rPr>
          <w:rFonts w:ascii="Arial" w:hAnsi="Arial" w:cs="Arial"/>
          <w:lang w:val="pt-BR"/>
        </w:rPr>
        <w:t>ngenharias</w:t>
      </w:r>
      <w:r w:rsidR="00525944">
        <w:rPr>
          <w:rFonts w:ascii="Arial" w:hAnsi="Arial" w:cs="Arial"/>
          <w:lang w:val="pt-BR"/>
        </w:rPr>
        <w:t>.</w:t>
      </w:r>
    </w:p>
    <w:p w:rsidR="00525944" w:rsidRDefault="00525944" w:rsidP="00525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</w:p>
    <w:p w:rsidR="00525944" w:rsidRDefault="00C01161" w:rsidP="00C01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t xml:space="preserve">1.5. </w:t>
      </w:r>
      <w:r w:rsidR="00525944">
        <w:rPr>
          <w:rFonts w:ascii="Arial" w:hAnsi="Arial" w:cs="Arial"/>
          <w:lang w:val="pt-BR" w:eastAsia="pt-BR"/>
        </w:rPr>
        <w:t xml:space="preserve">Entrevista: 9h30 do dia 22 de abril de 2020, </w:t>
      </w:r>
      <w:r>
        <w:rPr>
          <w:rFonts w:ascii="Arial" w:hAnsi="Arial" w:cs="Arial"/>
          <w:lang w:val="pt-BR" w:eastAsia="pt-BR"/>
        </w:rPr>
        <w:t>em plataforma ON LINE.</w:t>
      </w:r>
    </w:p>
    <w:p w:rsidR="00525944" w:rsidRDefault="00C01161" w:rsidP="00C01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t xml:space="preserve">1.6. </w:t>
      </w:r>
      <w:r w:rsidR="00525944">
        <w:rPr>
          <w:rFonts w:ascii="Arial" w:hAnsi="Arial" w:cs="Arial"/>
          <w:lang w:val="pt-BR" w:eastAsia="pt-BR"/>
        </w:rPr>
        <w:t>Divulgação do resultado: dia 23 de abril de 2020, no site da UFAL</w:t>
      </w:r>
      <w:r>
        <w:rPr>
          <w:rFonts w:ascii="Arial" w:hAnsi="Arial" w:cs="Arial"/>
          <w:lang w:val="pt-BR" w:eastAsia="pt-BR"/>
        </w:rPr>
        <w:t>.</w:t>
      </w:r>
    </w:p>
    <w:p w:rsidR="00525944" w:rsidRPr="00525944" w:rsidRDefault="00C01161" w:rsidP="00C01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t-BR" w:eastAsia="pt-BR"/>
        </w:rPr>
      </w:pPr>
      <w:r>
        <w:rPr>
          <w:rFonts w:ascii="Arial" w:hAnsi="Arial" w:cs="Arial"/>
          <w:lang w:val="pt-BR" w:eastAsia="pt-BR"/>
        </w:rPr>
        <w:t xml:space="preserve">1.7. </w:t>
      </w:r>
      <w:r w:rsidR="00525944">
        <w:rPr>
          <w:rFonts w:ascii="Arial" w:hAnsi="Arial" w:cs="Arial"/>
          <w:lang w:val="pt-BR" w:eastAsia="pt-BR"/>
        </w:rPr>
        <w:t>Prazo para recurso: 2 dias úteis após a divulgação do resultado, via emails (</w:t>
      </w:r>
      <w:hyperlink r:id="rId8" w:history="1">
        <w:r w:rsidRPr="0017097F">
          <w:rPr>
            <w:rStyle w:val="Hyperlink"/>
            <w:rFonts w:ascii="Arial" w:hAnsi="Arial" w:cs="Arial"/>
            <w:lang w:val="pt-BR" w:eastAsia="pt-BR"/>
          </w:rPr>
          <w:t>cdp@prograd.ufal.br</w:t>
        </w:r>
      </w:hyperlink>
      <w:r>
        <w:rPr>
          <w:rFonts w:ascii="Arial" w:hAnsi="Arial" w:cs="Arial"/>
          <w:color w:val="0000FF"/>
          <w:lang w:val="pt-BR" w:eastAsia="pt-BR"/>
        </w:rPr>
        <w:t xml:space="preserve"> </w:t>
      </w:r>
      <w:r w:rsidR="00525944">
        <w:rPr>
          <w:rFonts w:ascii="Arial" w:hAnsi="Arial" w:cs="Arial"/>
          <w:color w:val="000000"/>
          <w:lang w:val="pt-BR" w:eastAsia="pt-BR"/>
        </w:rPr>
        <w:t xml:space="preserve">e </w:t>
      </w:r>
      <w:hyperlink r:id="rId9" w:history="1">
        <w:r w:rsidRPr="0017097F">
          <w:rPr>
            <w:rStyle w:val="Hyperlink"/>
            <w:rFonts w:ascii="Arial" w:hAnsi="Arial" w:cs="Arial"/>
            <w:lang w:val="pt-BR" w:eastAsia="pt-BR"/>
          </w:rPr>
          <w:t>pet.engenharias@gmail.com</w:t>
        </w:r>
      </w:hyperlink>
      <w:r w:rsidR="00525944">
        <w:rPr>
          <w:rFonts w:ascii="Arial" w:hAnsi="Arial" w:cs="Arial"/>
          <w:color w:val="000000"/>
          <w:lang w:val="pt-BR" w:eastAsia="pt-BR"/>
        </w:rPr>
        <w:t>)</w:t>
      </w:r>
      <w:r>
        <w:rPr>
          <w:rFonts w:ascii="Arial" w:hAnsi="Arial" w:cs="Arial"/>
          <w:color w:val="000000"/>
          <w:lang w:val="pt-BR" w:eastAsia="pt-BR"/>
        </w:rPr>
        <w:t xml:space="preserve"> e</w:t>
      </w:r>
      <w:r w:rsidR="00525944">
        <w:rPr>
          <w:rFonts w:ascii="Arial" w:hAnsi="Arial" w:cs="Arial"/>
          <w:lang w:val="pt-BR" w:eastAsia="pt-BR"/>
        </w:rPr>
        <w:t xml:space="preserve"> conforme o modelo apresentado no Anexo III.</w:t>
      </w:r>
    </w:p>
    <w:p w:rsidR="00525944" w:rsidRDefault="00C01161" w:rsidP="00C01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t xml:space="preserve">1.8. </w:t>
      </w:r>
      <w:r w:rsidR="00525944">
        <w:rPr>
          <w:rFonts w:ascii="Arial" w:hAnsi="Arial" w:cs="Arial"/>
          <w:lang w:val="pt-BR" w:eastAsia="pt-BR"/>
        </w:rPr>
        <w:t>Homologação do resultado final pelo CLAA: 28 de abril de 2020.</w:t>
      </w:r>
    </w:p>
    <w:p w:rsidR="00525944" w:rsidRPr="00525944" w:rsidRDefault="00C01161" w:rsidP="00C01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t xml:space="preserve">1.9. </w:t>
      </w:r>
      <w:r w:rsidR="00525944">
        <w:rPr>
          <w:rFonts w:ascii="Arial" w:hAnsi="Arial" w:cs="Arial"/>
          <w:lang w:val="pt-BR" w:eastAsia="pt-BR"/>
        </w:rPr>
        <w:t>Assinatura</w:t>
      </w:r>
      <w:r>
        <w:rPr>
          <w:rFonts w:ascii="Arial" w:hAnsi="Arial" w:cs="Arial"/>
          <w:lang w:val="pt-BR" w:eastAsia="pt-BR"/>
        </w:rPr>
        <w:t xml:space="preserve"> digital</w:t>
      </w:r>
      <w:r w:rsidR="00525944">
        <w:rPr>
          <w:rFonts w:ascii="Arial" w:hAnsi="Arial" w:cs="Arial"/>
          <w:lang w:val="pt-BR" w:eastAsia="pt-BR"/>
        </w:rPr>
        <w:t xml:space="preserve"> do Termo de Compromisso: </w:t>
      </w:r>
      <w:r>
        <w:rPr>
          <w:rFonts w:ascii="Arial" w:hAnsi="Arial" w:cs="Arial"/>
          <w:lang w:val="pt-BR" w:eastAsia="pt-BR"/>
        </w:rPr>
        <w:t>29</w:t>
      </w:r>
      <w:r w:rsidR="00525944">
        <w:rPr>
          <w:rFonts w:ascii="Arial" w:hAnsi="Arial" w:cs="Arial"/>
          <w:lang w:val="pt-BR" w:eastAsia="pt-BR"/>
        </w:rPr>
        <w:t xml:space="preserve"> de abril de 2020.</w:t>
      </w:r>
    </w:p>
    <w:p w:rsidR="00F16477" w:rsidRPr="00BC531C" w:rsidRDefault="00F16477" w:rsidP="00BC531C">
      <w:pPr>
        <w:pStyle w:val="Corp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6477" w:rsidRPr="00BC531C" w:rsidRDefault="00F16477" w:rsidP="00BC531C">
      <w:pPr>
        <w:pStyle w:val="Corp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6477" w:rsidRPr="00BC531C" w:rsidRDefault="00F16477" w:rsidP="00BC531C">
      <w:pPr>
        <w:pStyle w:val="Corpo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531C">
        <w:rPr>
          <w:rFonts w:ascii="Arial" w:hAnsi="Arial" w:cs="Arial"/>
          <w:sz w:val="24"/>
          <w:szCs w:val="24"/>
        </w:rPr>
        <w:t xml:space="preserve">Delmiro Gouveia, </w:t>
      </w:r>
      <w:r w:rsidR="0035061D">
        <w:rPr>
          <w:rFonts w:ascii="Arial" w:hAnsi="Arial" w:cs="Arial"/>
          <w:sz w:val="24"/>
          <w:szCs w:val="24"/>
        </w:rPr>
        <w:t>1</w:t>
      </w:r>
      <w:r w:rsidR="00034B7C">
        <w:rPr>
          <w:rFonts w:ascii="Arial" w:hAnsi="Arial" w:cs="Arial"/>
          <w:sz w:val="24"/>
          <w:szCs w:val="24"/>
        </w:rPr>
        <w:t>6</w:t>
      </w:r>
      <w:r w:rsidRPr="00BC531C">
        <w:rPr>
          <w:rFonts w:ascii="Arial" w:hAnsi="Arial" w:cs="Arial"/>
          <w:sz w:val="24"/>
          <w:szCs w:val="24"/>
        </w:rPr>
        <w:t xml:space="preserve"> de </w:t>
      </w:r>
      <w:r w:rsidR="0035061D">
        <w:rPr>
          <w:rFonts w:ascii="Arial" w:hAnsi="Arial" w:cs="Arial"/>
          <w:sz w:val="24"/>
          <w:szCs w:val="24"/>
        </w:rPr>
        <w:t>abril</w:t>
      </w:r>
      <w:r w:rsidRPr="00BC531C">
        <w:rPr>
          <w:rFonts w:ascii="Arial" w:hAnsi="Arial" w:cs="Arial"/>
          <w:sz w:val="24"/>
          <w:szCs w:val="24"/>
        </w:rPr>
        <w:t xml:space="preserve"> de 2020.</w:t>
      </w:r>
    </w:p>
    <w:p w:rsidR="00F16477" w:rsidRPr="00BC531C" w:rsidRDefault="00F16477" w:rsidP="00BC531C">
      <w:pPr>
        <w:pStyle w:val="Corp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6477" w:rsidRPr="00BC531C" w:rsidRDefault="00F16477" w:rsidP="00BC531C">
      <w:pPr>
        <w:pStyle w:val="Corp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6477" w:rsidRPr="00BC531C" w:rsidRDefault="00F16477" w:rsidP="00BC531C">
      <w:pPr>
        <w:pStyle w:val="Corp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6477" w:rsidRPr="00BC531C" w:rsidRDefault="00F16477" w:rsidP="00BC531C">
      <w:pPr>
        <w:pStyle w:val="Corp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6477" w:rsidRPr="00BC531C" w:rsidRDefault="00F16477" w:rsidP="00BC531C">
      <w:pPr>
        <w:pStyle w:val="Corpo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16477" w:rsidRPr="00BC531C" w:rsidRDefault="00F16477" w:rsidP="00BC531C">
      <w:pPr>
        <w:pStyle w:val="Corpo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531C">
        <w:rPr>
          <w:rFonts w:ascii="Arial" w:hAnsi="Arial" w:cs="Arial"/>
          <w:sz w:val="24"/>
          <w:szCs w:val="24"/>
        </w:rPr>
        <w:t>Diógenes Meneses dos Santos</w:t>
      </w:r>
    </w:p>
    <w:p w:rsidR="00F16477" w:rsidRPr="00BC531C" w:rsidRDefault="00F16477" w:rsidP="00BC531C">
      <w:pPr>
        <w:pStyle w:val="Corpodetexto"/>
        <w:ind w:firstLine="709"/>
        <w:jc w:val="right"/>
        <w:rPr>
          <w:rFonts w:ascii="Arial" w:hAnsi="Arial" w:cs="Arial"/>
        </w:rPr>
      </w:pPr>
      <w:r w:rsidRPr="00BC531C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2373000" cy="540000"/>
            <wp:effectExtent l="19050" t="0" r="825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77" w:rsidRPr="00BC531C" w:rsidRDefault="00F16477" w:rsidP="00BC531C">
      <w:pPr>
        <w:pStyle w:val="Corpodetexto"/>
        <w:ind w:firstLine="709"/>
        <w:jc w:val="right"/>
        <w:rPr>
          <w:rFonts w:ascii="Arial" w:hAnsi="Arial" w:cs="Arial"/>
          <w:lang w:val="pt-BR"/>
        </w:rPr>
      </w:pPr>
      <w:r w:rsidRPr="00BC531C">
        <w:rPr>
          <w:rFonts w:ascii="Arial" w:hAnsi="Arial" w:cs="Arial"/>
          <w:lang w:val="pt-BR"/>
        </w:rPr>
        <w:t>Saulo Luders Fernandes</w:t>
      </w:r>
    </w:p>
    <w:p w:rsidR="00F16477" w:rsidRPr="00BC531C" w:rsidRDefault="00F16477" w:rsidP="00BC531C">
      <w:pPr>
        <w:pStyle w:val="Corpodetexto"/>
        <w:ind w:firstLine="709"/>
        <w:jc w:val="right"/>
        <w:rPr>
          <w:rFonts w:ascii="Arial" w:hAnsi="Arial" w:cs="Arial"/>
          <w:lang w:val="pt-BR"/>
        </w:rPr>
      </w:pPr>
      <w:r w:rsidRPr="00BC531C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1543200" cy="540000"/>
            <wp:effectExtent l="19050" t="0" r="0" b="0"/>
            <wp:docPr id="5" name="Imagem 3" descr="C:\Users\Administrador\Documents\IMG-20200219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Documents\IMG-20200219-WA00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3D" w:rsidRPr="00BC531C" w:rsidRDefault="00F16477" w:rsidP="00BC531C">
      <w:pPr>
        <w:pStyle w:val="Corpo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531C">
        <w:rPr>
          <w:rFonts w:ascii="Arial" w:hAnsi="Arial" w:cs="Arial"/>
          <w:sz w:val="24"/>
          <w:szCs w:val="24"/>
        </w:rPr>
        <w:t>Odair Barbosa de Moraes</w:t>
      </w:r>
    </w:p>
    <w:sectPr w:rsidR="0078783D" w:rsidRPr="00BC531C" w:rsidSect="009C6589">
      <w:headerReference w:type="default" r:id="rId12"/>
      <w:pgSz w:w="11900" w:h="16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B1" w:rsidRDefault="00E05AB1">
      <w:r>
        <w:separator/>
      </w:r>
    </w:p>
  </w:endnote>
  <w:endnote w:type="continuationSeparator" w:id="0">
    <w:p w:rsidR="00E05AB1" w:rsidRDefault="00E05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B1" w:rsidRDefault="00E05AB1">
      <w:r>
        <w:separator/>
      </w:r>
    </w:p>
  </w:footnote>
  <w:footnote w:type="continuationSeparator" w:id="0">
    <w:p w:rsidR="00E05AB1" w:rsidRDefault="00E05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38"/>
    </w:tblGrid>
    <w:tr w:rsidR="00981236" w:rsidTr="00981236">
      <w:tc>
        <w:tcPr>
          <w:tcW w:w="8638" w:type="dxa"/>
        </w:tcPr>
        <w:p w:rsidR="00981236" w:rsidRDefault="00981236" w:rsidP="00981236">
          <w:pPr>
            <w:pStyle w:val="Cabealh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  <w:lang w:val="pt-BR"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568190</wp:posOffset>
                </wp:positionH>
                <wp:positionV relativeFrom="paragraph">
                  <wp:posOffset>67945</wp:posOffset>
                </wp:positionV>
                <wp:extent cx="889000" cy="504825"/>
                <wp:effectExtent l="19050" t="0" r="6350" b="0"/>
                <wp:wrapSquare wrapText="bothSides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8780" t="27164" r="45406" b="28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41960</wp:posOffset>
                </wp:positionH>
                <wp:positionV relativeFrom="paragraph">
                  <wp:posOffset>1270</wp:posOffset>
                </wp:positionV>
                <wp:extent cx="889000" cy="504825"/>
                <wp:effectExtent l="19050" t="0" r="635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8780" t="27164" r="45406" b="28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81236">
            <w:rPr>
              <w:rFonts w:asciiTheme="minorHAnsi" w:hAnsiTheme="minorHAnsi" w:cstheme="minorHAnsi"/>
              <w:noProof/>
              <w:sz w:val="22"/>
              <w:szCs w:val="22"/>
              <w:lang w:val="pt-BR" w:eastAsia="pt-BR"/>
            </w:rPr>
            <w:drawing>
              <wp:inline distT="0" distB="0" distL="0" distR="0">
                <wp:extent cx="436880" cy="635968"/>
                <wp:effectExtent l="0" t="0" r="1270" b="0"/>
                <wp:docPr id="9" name="Imagem 2" descr="Universidade Federal de Alago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e Federal de Alago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396" cy="665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1236" w:rsidRPr="00981236" w:rsidRDefault="00981236" w:rsidP="00981236">
    <w:pPr>
      <w:pStyle w:val="Cabealho"/>
      <w:jc w:val="center"/>
      <w:rPr>
        <w:rFonts w:asciiTheme="minorHAnsi" w:hAnsiTheme="minorHAnsi" w:cstheme="minorHAnsi"/>
        <w:sz w:val="22"/>
        <w:szCs w:val="22"/>
        <w:lang w:val="pt-BR"/>
      </w:rPr>
    </w:pPr>
    <w:r w:rsidRPr="00981236">
      <w:rPr>
        <w:rFonts w:asciiTheme="minorHAnsi" w:hAnsiTheme="minorHAnsi" w:cstheme="minorHAnsi"/>
        <w:sz w:val="22"/>
        <w:szCs w:val="22"/>
        <w:lang w:val="pt-BR"/>
      </w:rPr>
      <w:t>UNIVERSIDADE FEDERAL DE ALAGOAS - UFAL</w:t>
    </w:r>
  </w:p>
  <w:p w:rsidR="0078783D" w:rsidRPr="00981236" w:rsidRDefault="00981236" w:rsidP="00981236">
    <w:pPr>
      <w:pStyle w:val="Corpo"/>
      <w:spacing w:after="0" w:line="240" w:lineRule="auto"/>
      <w:jc w:val="center"/>
      <w:rPr>
        <w:rFonts w:asciiTheme="minorHAnsi" w:hAnsiTheme="minorHAnsi" w:cstheme="minorHAnsi"/>
      </w:rPr>
    </w:pPr>
    <w:r w:rsidRPr="00981236">
      <w:rPr>
        <w:rFonts w:asciiTheme="minorHAnsi" w:hAnsiTheme="minorHAnsi" w:cstheme="minorHAnsi"/>
      </w:rPr>
      <w:t>PROGRAMA DE EDUCAÇÃO TUTORIAL</w:t>
    </w:r>
    <w:r w:rsidRPr="00981236">
      <w:rPr>
        <w:rFonts w:asciiTheme="minorHAnsi" w:hAnsiTheme="minorHAnsi" w:cstheme="minorHAnsi"/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A2836"/>
    <w:multiLevelType w:val="hybridMultilevel"/>
    <w:tmpl w:val="49E2D246"/>
    <w:lvl w:ilvl="0" w:tplc="E0C20AC4">
      <w:start w:val="1"/>
      <w:numFmt w:val="upperRoman"/>
      <w:lvlText w:val="%1-"/>
      <w:lvlJc w:val="left"/>
      <w:pPr>
        <w:ind w:left="360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783D"/>
    <w:rsid w:val="00034B7C"/>
    <w:rsid w:val="00036FFC"/>
    <w:rsid w:val="00044937"/>
    <w:rsid w:val="000600A6"/>
    <w:rsid w:val="0008329F"/>
    <w:rsid w:val="0009445F"/>
    <w:rsid w:val="000B32CF"/>
    <w:rsid w:val="000E6D24"/>
    <w:rsid w:val="00123203"/>
    <w:rsid w:val="00123967"/>
    <w:rsid w:val="00152040"/>
    <w:rsid w:val="00152E19"/>
    <w:rsid w:val="00165E6E"/>
    <w:rsid w:val="0017178D"/>
    <w:rsid w:val="00192165"/>
    <w:rsid w:val="00193DB3"/>
    <w:rsid w:val="001972DD"/>
    <w:rsid w:val="001B1767"/>
    <w:rsid w:val="001B35DC"/>
    <w:rsid w:val="001B5AE2"/>
    <w:rsid w:val="001F7E17"/>
    <w:rsid w:val="00203227"/>
    <w:rsid w:val="00207284"/>
    <w:rsid w:val="00230B28"/>
    <w:rsid w:val="00242B0B"/>
    <w:rsid w:val="0026651E"/>
    <w:rsid w:val="00282D71"/>
    <w:rsid w:val="002D58C6"/>
    <w:rsid w:val="002E305F"/>
    <w:rsid w:val="002E7FF9"/>
    <w:rsid w:val="0035061D"/>
    <w:rsid w:val="0038287F"/>
    <w:rsid w:val="003902A4"/>
    <w:rsid w:val="00404C9E"/>
    <w:rsid w:val="004164F4"/>
    <w:rsid w:val="00466440"/>
    <w:rsid w:val="004D3CE7"/>
    <w:rsid w:val="00525944"/>
    <w:rsid w:val="00540299"/>
    <w:rsid w:val="00566F09"/>
    <w:rsid w:val="005B7FAF"/>
    <w:rsid w:val="005C6E19"/>
    <w:rsid w:val="00611207"/>
    <w:rsid w:val="006544EB"/>
    <w:rsid w:val="00690D33"/>
    <w:rsid w:val="006B05E3"/>
    <w:rsid w:val="006E5FAF"/>
    <w:rsid w:val="0078783D"/>
    <w:rsid w:val="007A1ECD"/>
    <w:rsid w:val="007F24B5"/>
    <w:rsid w:val="00801F7D"/>
    <w:rsid w:val="008022F3"/>
    <w:rsid w:val="00816B6A"/>
    <w:rsid w:val="00831441"/>
    <w:rsid w:val="00884687"/>
    <w:rsid w:val="008901C4"/>
    <w:rsid w:val="008B23A6"/>
    <w:rsid w:val="008D4921"/>
    <w:rsid w:val="00910DAA"/>
    <w:rsid w:val="00911A50"/>
    <w:rsid w:val="009424DC"/>
    <w:rsid w:val="009543B6"/>
    <w:rsid w:val="00981236"/>
    <w:rsid w:val="009C64D7"/>
    <w:rsid w:val="009C6589"/>
    <w:rsid w:val="00A05E43"/>
    <w:rsid w:val="00A2383A"/>
    <w:rsid w:val="00A366EE"/>
    <w:rsid w:val="00A36DF0"/>
    <w:rsid w:val="00A37AFA"/>
    <w:rsid w:val="00A55A11"/>
    <w:rsid w:val="00A73BDC"/>
    <w:rsid w:val="00B02E0A"/>
    <w:rsid w:val="00B37D04"/>
    <w:rsid w:val="00B514D2"/>
    <w:rsid w:val="00B51FA3"/>
    <w:rsid w:val="00BC3EA7"/>
    <w:rsid w:val="00BC531C"/>
    <w:rsid w:val="00BE4CA0"/>
    <w:rsid w:val="00BF030D"/>
    <w:rsid w:val="00C01161"/>
    <w:rsid w:val="00C15A6A"/>
    <w:rsid w:val="00C27890"/>
    <w:rsid w:val="00C46C40"/>
    <w:rsid w:val="00C5384E"/>
    <w:rsid w:val="00CE6782"/>
    <w:rsid w:val="00D43A39"/>
    <w:rsid w:val="00DB27FA"/>
    <w:rsid w:val="00E05AB1"/>
    <w:rsid w:val="00E20CCB"/>
    <w:rsid w:val="00E26CDF"/>
    <w:rsid w:val="00E573D4"/>
    <w:rsid w:val="00E6777C"/>
    <w:rsid w:val="00E916BA"/>
    <w:rsid w:val="00EB31D0"/>
    <w:rsid w:val="00EB63D1"/>
    <w:rsid w:val="00EC7DAE"/>
    <w:rsid w:val="00EF6CCD"/>
    <w:rsid w:val="00F16477"/>
    <w:rsid w:val="00F2529D"/>
    <w:rsid w:val="00F47729"/>
    <w:rsid w:val="00F558EA"/>
    <w:rsid w:val="00F6078B"/>
    <w:rsid w:val="00F76778"/>
    <w:rsid w:val="00FB21FB"/>
    <w:rsid w:val="00FB65A6"/>
    <w:rsid w:val="00FB6AAF"/>
    <w:rsid w:val="00FE0EAD"/>
    <w:rsid w:val="00FE1980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6589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C6589"/>
    <w:rPr>
      <w:u w:val="single"/>
    </w:rPr>
  </w:style>
  <w:style w:type="table" w:customStyle="1" w:styleId="TableNormal">
    <w:name w:val="Table Normal"/>
    <w:rsid w:val="009C65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9C658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abealhoeRodap">
    <w:name w:val="Cabeçalho e Rodapé"/>
    <w:rsid w:val="009C658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Padro">
    <w:name w:val="Padrão"/>
    <w:rsid w:val="009C6589"/>
    <w:rPr>
      <w:rFonts w:ascii="Helvetica" w:eastAsia="Helvetica" w:hAnsi="Helvetica" w:cs="Helvetica"/>
      <w:color w:val="000000"/>
      <w:sz w:val="22"/>
      <w:szCs w:val="22"/>
    </w:rPr>
  </w:style>
  <w:style w:type="paragraph" w:styleId="NormalWeb">
    <w:name w:val="Normal (Web)"/>
    <w:uiPriority w:val="99"/>
    <w:rsid w:val="009C658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658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6589"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9C6589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4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4D7"/>
    <w:rPr>
      <w:rFonts w:ascii="Segoe UI" w:hAnsi="Segoe UI" w:cs="Segoe UI"/>
      <w:sz w:val="18"/>
      <w:szCs w:val="18"/>
      <w:lang w:val="en-US" w:eastAsia="en-US"/>
    </w:rPr>
  </w:style>
  <w:style w:type="paragraph" w:styleId="Reviso">
    <w:name w:val="Revision"/>
    <w:hidden/>
    <w:uiPriority w:val="99"/>
    <w:semiHidden/>
    <w:rsid w:val="009C64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9812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1236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812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1236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unhideWhenUsed/>
    <w:rsid w:val="009812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D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ind w:left="720" w:firstLine="709"/>
      <w:contextualSpacing/>
      <w:jc w:val="both"/>
    </w:pPr>
    <w:rPr>
      <w:rFonts w:eastAsiaTheme="minorHAnsi" w:cstheme="minorBidi"/>
      <w:szCs w:val="22"/>
      <w:bdr w:val="none" w:sz="0" w:space="0" w:color="auto"/>
      <w:lang w:val="pt-BR"/>
    </w:rPr>
  </w:style>
  <w:style w:type="paragraph" w:styleId="Corpodetexto">
    <w:name w:val="Body Text"/>
    <w:basedOn w:val="Normal"/>
    <w:link w:val="CorpodetextoChar"/>
    <w:rsid w:val="00F1647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</w:style>
  <w:style w:type="character" w:customStyle="1" w:styleId="CorpodetextoChar">
    <w:name w:val="Corpo de texto Char"/>
    <w:basedOn w:val="Fontepargpadro"/>
    <w:link w:val="Corpodetexto"/>
    <w:rsid w:val="00F16477"/>
    <w:rPr>
      <w:rFonts w:eastAsia="Times New Roman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@prograd.ufal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et.engenharia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6787-ACD3-4DAC-AEAD-29FD0B4A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Bernardes</dc:creator>
  <cp:lastModifiedBy>Administrador</cp:lastModifiedBy>
  <cp:revision>4</cp:revision>
  <dcterms:created xsi:type="dcterms:W3CDTF">2020-04-15T14:40:00Z</dcterms:created>
  <dcterms:modified xsi:type="dcterms:W3CDTF">2020-04-16T19:15:00Z</dcterms:modified>
</cp:coreProperties>
</file>